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shboard - Branch Operation Dashboard - Show percentage in Bad Deb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